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D8" w:rsidRDefault="001A5CD8"/>
    <w:p w:rsidR="001A5CD8" w:rsidRDefault="00832048">
      <w:r w:rsidRPr="00832048">
        <w:rPr>
          <w:b/>
          <w:bCs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.65pt;margin-top:-18.2pt;width:365.25pt;height:376.5pt;z-index:251683840" fillcolor="white [3201]" strokecolor="#8064a2 [3207]" strokeweight="5pt">
            <v:stroke linestyle="thickThin"/>
            <v:shadow color="#868686"/>
            <v:textbox>
              <w:txbxContent>
                <w:p w:rsidR="001A5CD8" w:rsidRDefault="001A5CD8" w:rsidP="001A5CD8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1A5CD8" w:rsidRDefault="001A5CD8" w:rsidP="001A5CD8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1A5CD8" w:rsidRDefault="001A5CD8" w:rsidP="001A5CD8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1A5CD8" w:rsidRDefault="001A5CD8" w:rsidP="001A5CD8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1A5CD8" w:rsidRDefault="001A5CD8" w:rsidP="001A5CD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92295" cy="2487878"/>
                        <wp:effectExtent l="19050" t="0" r="0" b="0"/>
                        <wp:docPr id="38" name="Рисунок 1" descr="C:\Documents and Settings\Admin\Рабочий стол\Рисунок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Рисунок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2295" cy="2487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832048">
      <w:r>
        <w:rPr>
          <w:noProof/>
          <w:lang w:eastAsia="ru-RU"/>
        </w:rPr>
        <w:lastRenderedPageBreak/>
        <w:pict>
          <v:shape id="_x0000_s1061" type="#_x0000_t202" style="position:absolute;margin-left:6.9pt;margin-top:7.25pt;width:365.25pt;height:376.5pt;z-index:251684864" fillcolor="white [3201]" strokecolor="#8064a2 [3207]" strokeweight="5pt">
            <v:stroke linestyle="thickThin"/>
            <v:shadow color="#868686"/>
            <v:textbox>
              <w:txbxContent>
                <w:p w:rsidR="001A5CD8" w:rsidRDefault="001A5CD8" w:rsidP="001A5CD8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1A5CD8" w:rsidRDefault="001A5CD8" w:rsidP="008F21BB">
                  <w:pPr>
                    <w:pStyle w:val="a9"/>
                    <w:spacing w:before="0" w:beforeAutospacing="0" w:after="0" w:afterAutospacing="0"/>
                    <w:ind w:left="165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Цель игры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: Помочь запомнить звонкие и </w:t>
                  </w:r>
                  <w:r w:rsidR="008F21BB">
                    <w:rPr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color w:val="000000"/>
                      <w:sz w:val="36"/>
                      <w:szCs w:val="36"/>
                    </w:rPr>
                    <w:t>глухие парные согласные звуки.</w:t>
                  </w:r>
                </w:p>
                <w:p w:rsidR="001A5CD8" w:rsidRDefault="001A5CD8" w:rsidP="008F21BB">
                  <w:pPr>
                    <w:pStyle w:val="a9"/>
                    <w:spacing w:before="0" w:beforeAutospacing="0" w:after="0" w:afterAutospacing="0"/>
                    <w:ind w:left="165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Ход игры</w:t>
                  </w:r>
                  <w:r>
                    <w:rPr>
                      <w:color w:val="000000"/>
                      <w:sz w:val="36"/>
                      <w:szCs w:val="36"/>
                    </w:rPr>
                    <w:t>: игра проводится, как динамическая пауза на  занятии логопеда.</w:t>
                  </w:r>
                </w:p>
                <w:p w:rsidR="001A5CD8" w:rsidRDefault="001A5CD8" w:rsidP="008F21BB">
                  <w:pPr>
                    <w:pStyle w:val="a9"/>
                    <w:spacing w:before="0" w:beforeAutospacing="0" w:after="0" w:afterAutospacing="0"/>
                    <w:ind w:left="165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Под музыку, каждый ребёнок, берёт со стола по одной карточке. До окончания музыки участники игры выполняют произвольные танцевальные движения. Сразу, как закончится музыка, дети должны найти свою пару (парную согласную), и взяться за руки.</w:t>
                  </w:r>
                </w:p>
                <w:p w:rsidR="001A5CD8" w:rsidRDefault="001A5CD8" w:rsidP="001A5CD8"/>
                <w:p w:rsidR="001A5CD8" w:rsidRDefault="001A5CD8" w:rsidP="001A5CD8"/>
              </w:txbxContent>
            </v:textbox>
          </v:shape>
        </w:pict>
      </w:r>
    </w:p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1A5CD8" w:rsidRDefault="001A5CD8"/>
    <w:p w:rsidR="005A0A8E" w:rsidRDefault="00832048">
      <w:r>
        <w:rPr>
          <w:noProof/>
          <w:lang w:eastAsia="ru-RU"/>
        </w:rPr>
        <w:lastRenderedPageBreak/>
        <w:pict>
          <v:shape id="_x0000_s1038" type="#_x0000_t202" style="position:absolute;margin-left:7.9pt;margin-top:-18.95pt;width:365.25pt;height:376.5pt;z-index:251669504" fillcolor="white [3201]" strokecolor="#8064a2 [3207]" strokeweight="5pt">
            <v:stroke linestyle="thickThin"/>
            <v:shadow color="#868686"/>
            <v:textbox>
              <w:txbxContent>
                <w:p w:rsidR="005A0A8E" w:rsidRDefault="0066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01795" cy="4495800"/>
                        <wp:effectExtent l="19050" t="0" r="8255" b="0"/>
                        <wp:docPr id="25" name="Рисунок 15" descr="C:\Documents and Settings\Admin\Рабочий стол\Рисунок1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Admin\Рабочий стол\Рисунок1в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1795" cy="449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rect id="_x0000_s1053" style="position:absolute;margin-left:215.65pt;margin-top:24.8pt;width:128.25pt;height:159.7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5EF4" w:rsidRPr="001A5EF4" w:rsidRDefault="001A5EF4" w:rsidP="001A5EF4">
                  <w:pPr>
                    <w:jc w:val="center"/>
                    <w:rPr>
                      <w:b/>
                      <w:sz w:val="320"/>
                    </w:rPr>
                  </w:pPr>
                  <w:r w:rsidRPr="001A5EF4">
                    <w:rPr>
                      <w:b/>
                      <w:sz w:val="320"/>
                    </w:rPr>
                    <w:t>Т</w:t>
                  </w:r>
                </w:p>
              </w:txbxContent>
            </v:textbox>
          </v:rect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9" type="#_x0000_t202" style="position:absolute;margin-left:-3.1pt;margin-top:-18.95pt;width:387pt;height:381.75pt;z-index:251670528" fillcolor="white [3201]" strokecolor="#8064a2 [3207]" strokeweight="5pt">
            <v:stroke linestyle="thickThin"/>
            <v:shadow color="#868686"/>
            <v:textbox>
              <w:txbxContent>
                <w:p w:rsidR="005A0A8E" w:rsidRDefault="00B1207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76750" cy="4448175"/>
                        <wp:effectExtent l="19050" t="0" r="0" b="0"/>
                        <wp:docPr id="13" name="Рисунок 8" descr="C:\Documents and Settings\Admin\Рабочий стол\Рисунок1и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dmin\Рабочий стол\Рисунок1и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75" cy="445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rect id="_x0000_s1054" style="position:absolute;margin-left:11.9pt;margin-top:15.05pt;width:123.75pt;height:160.5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5EF4" w:rsidRPr="001A5EF4" w:rsidRDefault="001A5EF4" w:rsidP="001A5EF4">
                  <w:pPr>
                    <w:jc w:val="center"/>
                    <w:rPr>
                      <w:b/>
                      <w:sz w:val="300"/>
                    </w:rPr>
                  </w:pPr>
                  <w:r w:rsidRPr="001A5EF4">
                    <w:rPr>
                      <w:b/>
                      <w:sz w:val="300"/>
                    </w:rPr>
                    <w:t>Д</w:t>
                  </w:r>
                </w:p>
              </w:txbxContent>
            </v:textbox>
          </v:rect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6" type="#_x0000_t202" style="position:absolute;margin-left:4.9pt;margin-top:-24.2pt;width:374.25pt;height:384pt;z-index:251667456" fillcolor="white [3201]" strokecolor="#8064a2 [3207]" strokeweight="5pt">
            <v:stroke linestyle="thickThin"/>
            <v:shadow color="#868686"/>
            <v:textbox>
              <w:txbxContent>
                <w:p w:rsidR="005A0A8E" w:rsidRDefault="0066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10075" cy="4581525"/>
                        <wp:effectExtent l="19050" t="0" r="9525" b="0"/>
                        <wp:docPr id="24" name="Рисунок 14" descr="C:\Documents and Settings\Admin\Рабочий стол\Рисунок1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Admin\Рабочий стол\Рисунок1в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3226" cy="4584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shape id="_x0000_s1045" type="#_x0000_t202" style="position:absolute;margin-left:223.9pt;margin-top:24.8pt;width:129.75pt;height:159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76663" w:rsidRPr="001A5EF4" w:rsidRDefault="001A5CD8" w:rsidP="00476663">
                  <w:pPr>
                    <w:jc w:val="center"/>
                    <w:rPr>
                      <w:b/>
                      <w:sz w:val="300"/>
                    </w:rPr>
                  </w:pPr>
                  <w:r w:rsidRPr="001A5EF4">
                    <w:rPr>
                      <w:b/>
                      <w:sz w:val="300"/>
                    </w:rPr>
                    <w:t>П.</w:t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7" type="#_x0000_t202" style="position:absolute;margin-left:2.15pt;margin-top:-18.95pt;width:381.75pt;height:378.75pt;z-index:251668480" fillcolor="white [3201]" strokecolor="#8064a2 [3207]" strokeweight="5pt">
            <v:stroke linestyle="thickThin"/>
            <v:shadow color="#868686"/>
            <v:textbox>
              <w:txbxContent>
                <w:p w:rsidR="005A0A8E" w:rsidRDefault="00B1207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67250" cy="4448175"/>
                        <wp:effectExtent l="19050" t="0" r="0" b="0"/>
                        <wp:docPr id="14" name="Рисунок 9" descr="C:\Documents and Settings\Admin\Рабочий стол\Рисунок1и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Рисунок1и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8261" cy="4449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shape id="_x0000_s1046" type="#_x0000_t202" style="position:absolute;margin-left:17.15pt;margin-top:15.05pt;width:129pt;height:157.5pt;z-index:251672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76663" w:rsidRPr="00476663" w:rsidRDefault="00476663" w:rsidP="00476663">
                  <w:pPr>
                    <w:jc w:val="center"/>
                    <w:rPr>
                      <w:b/>
                      <w:sz w:val="300"/>
                    </w:rPr>
                  </w:pPr>
                  <w:r w:rsidRPr="00476663">
                    <w:rPr>
                      <w:b/>
                      <w:sz w:val="300"/>
                    </w:rPr>
                    <w:t>Б</w:t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4" type="#_x0000_t202" style="position:absolute;margin-left:9.4pt;margin-top:-21.95pt;width:367.5pt;height:379.5pt;z-index:251665408" fillcolor="white [3201]" strokecolor="#8064a2 [3207]" strokeweight="5pt">
            <v:stroke linestyle="thickThin"/>
            <v:shadow color="#868686"/>
            <v:textbox>
              <w:txbxContent>
                <w:p w:rsidR="005A0A8E" w:rsidRDefault="0066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71950" cy="4591050"/>
                        <wp:effectExtent l="19050" t="0" r="0" b="0"/>
                        <wp:docPr id="23" name="Рисунок 13" descr="C:\Documents and Settings\Admin\Рабочий стол\Рисунок1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Admin\Рабочий стол\Рисунок1в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3149" cy="4592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shape id="_x0000_s1047" type="#_x0000_t202" style="position:absolute;margin-left:217.15pt;margin-top:1.6pt;width:123.75pt;height:157.5pt;z-index:251673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76663" w:rsidRPr="005F3ED7" w:rsidRDefault="005F3ED7">
                  <w:pPr>
                    <w:rPr>
                      <w:b/>
                      <w:sz w:val="300"/>
                    </w:rPr>
                  </w:pPr>
                  <w:r w:rsidRPr="005F3ED7">
                    <w:rPr>
                      <w:b/>
                      <w:sz w:val="300"/>
                    </w:rPr>
                    <w:t>Ф</w:t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5" type="#_x0000_t202" style="position:absolute;margin-left:4.4pt;margin-top:-16.7pt;width:378.75pt;height:379.5pt;z-index:251666432" fillcolor="white [3201]" strokecolor="#8064a2 [3207]" strokeweight="5pt">
            <v:stroke linestyle="thickThin"/>
            <v:shadow color="#868686"/>
            <v:textbox>
              <w:txbxContent>
                <w:p w:rsidR="005A0A8E" w:rsidRDefault="00B1207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14850" cy="4524375"/>
                        <wp:effectExtent l="19050" t="0" r="0" b="0"/>
                        <wp:docPr id="15" name="Рисунок 10" descr="C:\Documents and Settings\Admin\Рабочий стол\Рисунок1и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Admin\Рабочий стол\Рисунок1и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6106" cy="4525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shape id="_x0000_s1048" type="#_x0000_t202" style="position:absolute;margin-left:20.15pt;margin-top:18.05pt;width:123.75pt;height:162.75pt;z-index:251674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F3ED7" w:rsidRPr="005F3ED7" w:rsidRDefault="005F3ED7" w:rsidP="005F3ED7">
                  <w:pPr>
                    <w:jc w:val="center"/>
                    <w:rPr>
                      <w:b/>
                      <w:sz w:val="300"/>
                    </w:rPr>
                  </w:pPr>
                  <w:r w:rsidRPr="005F3ED7">
                    <w:rPr>
                      <w:b/>
                      <w:sz w:val="300"/>
                    </w:rPr>
                    <w:t>В</w:t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2" type="#_x0000_t202" style="position:absolute;margin-left:11.65pt;margin-top:-21.95pt;width:372.75pt;height:374.25pt;z-index:251663360" fillcolor="white [3201]" strokecolor="#8064a2 [3207]" strokeweight="5pt">
            <v:stroke linestyle="thickThin"/>
            <v:shadow color="#868686"/>
            <v:textbox>
              <w:txbxContent>
                <w:p w:rsidR="005A0A8E" w:rsidRDefault="0066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8332" cy="4495800"/>
                        <wp:effectExtent l="19050" t="0" r="768" b="0"/>
                        <wp:docPr id="22" name="Рисунок 12" descr="C:\Documents and Settings\Admin\Рабочий стол\Рисунок1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Admin\Рабочий стол\Рисунок1в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0253" cy="4497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rect id="_x0000_s1050" style="position:absolute;margin-left:217.9pt;margin-top:20.3pt;width:131.25pt;height:163.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5EF4" w:rsidRPr="001A5EF4" w:rsidRDefault="001A5EF4" w:rsidP="001A5EF4">
                  <w:pPr>
                    <w:jc w:val="center"/>
                    <w:rPr>
                      <w:b/>
                      <w:sz w:val="320"/>
                    </w:rPr>
                  </w:pPr>
                  <w:r>
                    <w:rPr>
                      <w:b/>
                      <w:sz w:val="320"/>
                    </w:rPr>
                    <w:t>К</w:t>
                  </w:r>
                </w:p>
              </w:txbxContent>
            </v:textbox>
          </v:rect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3" type="#_x0000_t202" style="position:absolute;margin-left:6.65pt;margin-top:-21.95pt;width:381.75pt;height:379.5pt;z-index:251664384" fillcolor="white [3201]" strokecolor="#8064a2 [3207]" strokeweight="5pt">
            <v:stroke linestyle="thickThin"/>
            <v:shadow color="#868686"/>
            <v:textbox>
              <w:txbxContent>
                <w:p w:rsidR="005A0A8E" w:rsidRDefault="005A0A8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01845" cy="4418470"/>
                        <wp:effectExtent l="19050" t="0" r="0" b="0"/>
                        <wp:docPr id="12" name="Рисунок 7" descr="C:\Documents and Settings\Admin\Рабочий стол\Рисунок1и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dmin\Рабочий стол\Рисунок1и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1845" cy="441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rect id="_x0000_s1052" style="position:absolute;margin-left:22.4pt;margin-top:9.8pt;width:129.75pt;height:162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5EF4" w:rsidRPr="001A5EF4" w:rsidRDefault="001A5EF4" w:rsidP="001A5EF4">
                  <w:pPr>
                    <w:jc w:val="center"/>
                    <w:rPr>
                      <w:b/>
                      <w:sz w:val="320"/>
                    </w:rPr>
                  </w:pPr>
                  <w:r>
                    <w:rPr>
                      <w:b/>
                      <w:sz w:val="320"/>
                    </w:rPr>
                    <w:t>Г</w:t>
                  </w:r>
                </w:p>
              </w:txbxContent>
            </v:textbox>
          </v:rect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0" type="#_x0000_t202" style="position:absolute;margin-left:5.65pt;margin-top:-22.7pt;width:377.25pt;height:377.25pt;z-index:251661312" fillcolor="white [3201]" strokecolor="#8064a2 [3207]" strokeweight="5pt">
            <v:stroke linestyle="thickThin"/>
            <v:shadow color="#868686"/>
            <v:textbox>
              <w:txbxContent>
                <w:p w:rsidR="005A0A8E" w:rsidRDefault="00663D5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58945" cy="4533900"/>
                        <wp:effectExtent l="19050" t="0" r="8255" b="0"/>
                        <wp:docPr id="21" name="Рисунок 11" descr="C:\Documents and Settings\Admin\Рабочий стол\Рисунок1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\Рабочий стол\Рисунок1в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8945" cy="453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rect id="_x0000_s1055" style="position:absolute;margin-left:213.4pt;margin-top:20.3pt;width:132.75pt;height:164.2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5EF4" w:rsidRPr="001A5EF4" w:rsidRDefault="00BF2D66" w:rsidP="001A5EF4">
                  <w:pPr>
                    <w:jc w:val="center"/>
                    <w:rPr>
                      <w:b/>
                      <w:sz w:val="320"/>
                    </w:rPr>
                  </w:pPr>
                  <w:r>
                    <w:rPr>
                      <w:b/>
                      <w:sz w:val="320"/>
                    </w:rPr>
                    <w:t>С</w:t>
                  </w:r>
                </w:p>
              </w:txbxContent>
            </v:textbox>
          </v:rect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lastRenderedPageBreak/>
        <w:pict>
          <v:shape id="_x0000_s1031" type="#_x0000_t202" style="position:absolute;margin-left:3.65pt;margin-top:-22.7pt;width:384.75pt;height:381.75pt;z-index:251662336" fillcolor="white [3201]" strokecolor="#8064a2 [3207]" strokeweight="5pt">
            <v:stroke linestyle="thickThin"/>
            <v:shadow color="#868686"/>
            <v:textbox>
              <w:txbxContent>
                <w:p w:rsidR="005A0A8E" w:rsidRDefault="005A0A8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39945" cy="4455052"/>
                        <wp:effectExtent l="19050" t="0" r="0" b="0"/>
                        <wp:docPr id="11" name="Рисунок 6" descr="C:\Documents and Settings\Admin\Рабочий стол\Рисунок1и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dmin\Рабочий стол\Рисунок1и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9945" cy="4455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A8E" w:rsidRDefault="005A0A8E"/>
    <w:p w:rsidR="005A0A8E" w:rsidRDefault="005A0A8E"/>
    <w:p w:rsidR="005A0A8E" w:rsidRDefault="005A0A8E"/>
    <w:p w:rsidR="005A0A8E" w:rsidRDefault="00832048">
      <w:r>
        <w:rPr>
          <w:noProof/>
          <w:lang w:eastAsia="ru-RU"/>
        </w:rPr>
        <w:pict>
          <v:rect id="_x0000_s1056" style="position:absolute;margin-left:18.65pt;margin-top:9.8pt;width:129.75pt;height:162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A5EF4" w:rsidRPr="00BF2D66" w:rsidRDefault="00BF2D66">
                  <w:pPr>
                    <w:rPr>
                      <w:b/>
                      <w:sz w:val="320"/>
                    </w:rPr>
                  </w:pPr>
                  <w:r w:rsidRPr="00BF2D66">
                    <w:rPr>
                      <w:b/>
                      <w:sz w:val="320"/>
                    </w:rPr>
                    <w:t>З</w:t>
                  </w:r>
                </w:p>
              </w:txbxContent>
            </v:textbox>
          </v:rect>
        </w:pict>
      </w:r>
    </w:p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5A0A8E" w:rsidRDefault="005A0A8E"/>
    <w:p w:rsidR="00E20D11" w:rsidRDefault="00832048">
      <w:r>
        <w:rPr>
          <w:noProof/>
          <w:lang w:eastAsia="ru-RU"/>
        </w:rPr>
        <w:lastRenderedPageBreak/>
        <w:pict>
          <v:rect id="_x0000_s1058" style="position:absolute;margin-left:459.4pt;margin-top:126.55pt;width:120pt;height:159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F2D66" w:rsidRPr="00BF2D66" w:rsidRDefault="00BF2D66">
                  <w:pPr>
                    <w:rPr>
                      <w:b/>
                      <w:sz w:val="280"/>
                    </w:rPr>
                  </w:pPr>
                  <w:r w:rsidRPr="00BF2D66">
                    <w:rPr>
                      <w:b/>
                      <w:sz w:val="280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213.4pt;margin-top:135.55pt;width:126.75pt;height:156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F2D66" w:rsidRPr="00BF2D66" w:rsidRDefault="00BF2D66">
                  <w:pPr>
                    <w:rPr>
                      <w:b/>
                      <w:sz w:val="280"/>
                    </w:rPr>
                  </w:pPr>
                  <w:r w:rsidRPr="00BF2D66">
                    <w:rPr>
                      <w:b/>
                      <w:sz w:val="280"/>
                    </w:rPr>
                    <w:t>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9" type="#_x0000_t202" style="position:absolute;margin-left:445.9pt;margin-top:-3.2pt;width:354pt;height:371.25pt;z-index:251660288">
            <v:textbox>
              <w:txbxContent>
                <w:p w:rsidR="00581E04" w:rsidRDefault="00A21FB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43400" cy="4371975"/>
                        <wp:effectExtent l="19050" t="0" r="0" b="0"/>
                        <wp:docPr id="10" name="Рисунок 5" descr="C:\Documents and Settings\Admin\Рабочий стол\Рисунок1и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Admin\Рабочий стол\Рисунок1и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1406" cy="4380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2.65pt;margin-top:-13.6pt;width:374.25pt;height:385.4pt;z-index:251658240" fillcolor="white [3201]" strokecolor="#8064a2 [3207]" strokeweight="5pt">
            <v:stroke linestyle="thickThin"/>
            <v:shadow color="#868686"/>
          </v:rect>
        </w:pict>
      </w:r>
      <w:r>
        <w:rPr>
          <w:noProof/>
          <w:lang w:eastAsia="ru-RU"/>
        </w:rPr>
        <w:pict>
          <v:rect id="_x0000_s1027" style="position:absolute;margin-left:441.4pt;margin-top:-13.6pt;width:369.75pt;height:385.4pt;z-index:251657215" fillcolor="white [3201]" strokecolor="#8064a2 [3207]" strokeweight="5pt">
            <v:stroke linestyle="thickThin"/>
            <v:shadow color="#868686"/>
          </v:rect>
        </w:pict>
      </w:r>
      <w:r>
        <w:rPr>
          <w:noProof/>
          <w:lang w:eastAsia="ru-RU"/>
        </w:rPr>
        <w:pict>
          <v:shape id="_x0000_s1028" type="#_x0000_t202" style="position:absolute;margin-left:15.4pt;margin-top:-3.2pt;width:349.5pt;height:370.5pt;z-index:251659264">
            <v:textbox>
              <w:txbxContent>
                <w:p w:rsidR="00C81372" w:rsidRDefault="00581E0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5750" cy="4371974"/>
                        <wp:effectExtent l="19050" t="0" r="0" b="0"/>
                        <wp:docPr id="8" name="Рисунок 4" descr="C:\Documents and Settings\Admin\Рабочий стол\Рисунок1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Рабочий стол\Рисунок1вы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220" cy="4375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20D11" w:rsidSect="00C81372">
      <w:pgSz w:w="16838" w:h="11906" w:orient="landscape"/>
      <w:pgMar w:top="709" w:right="253" w:bottom="1134" w:left="142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87" w:rsidRDefault="003B2587" w:rsidP="005A0A8E">
      <w:pPr>
        <w:spacing w:after="0" w:line="240" w:lineRule="auto"/>
      </w:pPr>
      <w:r>
        <w:separator/>
      </w:r>
    </w:p>
  </w:endnote>
  <w:endnote w:type="continuationSeparator" w:id="0">
    <w:p w:rsidR="003B2587" w:rsidRDefault="003B2587" w:rsidP="005A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87" w:rsidRDefault="003B2587" w:rsidP="005A0A8E">
      <w:pPr>
        <w:spacing w:after="0" w:line="240" w:lineRule="auto"/>
      </w:pPr>
      <w:r>
        <w:separator/>
      </w:r>
    </w:p>
  </w:footnote>
  <w:footnote w:type="continuationSeparator" w:id="0">
    <w:p w:rsidR="003B2587" w:rsidRDefault="003B2587" w:rsidP="005A0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372"/>
    <w:rsid w:val="00177823"/>
    <w:rsid w:val="001A5CD8"/>
    <w:rsid w:val="001A5EF4"/>
    <w:rsid w:val="003B2587"/>
    <w:rsid w:val="00426EF2"/>
    <w:rsid w:val="00476663"/>
    <w:rsid w:val="00581E04"/>
    <w:rsid w:val="005A0A8E"/>
    <w:rsid w:val="005F3ED7"/>
    <w:rsid w:val="00663D58"/>
    <w:rsid w:val="00672F88"/>
    <w:rsid w:val="0075011B"/>
    <w:rsid w:val="0081332E"/>
    <w:rsid w:val="00832048"/>
    <w:rsid w:val="008F21BB"/>
    <w:rsid w:val="009E16A7"/>
    <w:rsid w:val="00A21FB6"/>
    <w:rsid w:val="00A91C47"/>
    <w:rsid w:val="00B1207C"/>
    <w:rsid w:val="00B179E0"/>
    <w:rsid w:val="00BF2D66"/>
    <w:rsid w:val="00C81372"/>
    <w:rsid w:val="00DF1F10"/>
    <w:rsid w:val="00E20D11"/>
    <w:rsid w:val="00E7408B"/>
    <w:rsid w:val="00F8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3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A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A8E"/>
  </w:style>
  <w:style w:type="paragraph" w:styleId="a7">
    <w:name w:val="footer"/>
    <w:basedOn w:val="a"/>
    <w:link w:val="a8"/>
    <w:uiPriority w:val="99"/>
    <w:semiHidden/>
    <w:unhideWhenUsed/>
    <w:rsid w:val="005A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A8E"/>
  </w:style>
  <w:style w:type="paragraph" w:styleId="a9">
    <w:name w:val="Normal (Web)"/>
    <w:basedOn w:val="a"/>
    <w:uiPriority w:val="99"/>
    <w:semiHidden/>
    <w:unhideWhenUsed/>
    <w:rsid w:val="001A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79E3-5C2A-4E91-B1F2-61F7CDE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7-09T15:09:00Z</dcterms:created>
  <dcterms:modified xsi:type="dcterms:W3CDTF">2013-07-16T21:04:00Z</dcterms:modified>
</cp:coreProperties>
</file>